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D92253" w14:paraId="4500EA0C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500A37D" w14:textId="77777777" w:rsidR="00D92253" w:rsidRDefault="004B683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48CB194" w14:textId="77777777" w:rsidR="00D92253" w:rsidRDefault="004B683C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448532F6" w14:textId="77777777" w:rsidR="00D92253" w:rsidRDefault="004B683C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F1FB0AA" w14:textId="77777777" w:rsidR="00D92253" w:rsidRDefault="004B683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578CC9" wp14:editId="73C0B16A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4F97" w14:textId="77777777" w:rsidR="00D92253" w:rsidRDefault="00D92253">
      <w:pPr>
        <w:jc w:val="center"/>
        <w:rPr>
          <w:rFonts w:ascii="Cambria" w:hAnsi="Cambria"/>
          <w:b/>
          <w:i/>
          <w:color w:val="000000" w:themeColor="text1"/>
        </w:rPr>
      </w:pPr>
    </w:p>
    <w:p w14:paraId="7EFF018F" w14:textId="77777777" w:rsidR="00D92253" w:rsidRDefault="00D92253">
      <w:pPr>
        <w:jc w:val="center"/>
        <w:rPr>
          <w:rFonts w:ascii="Cambria" w:hAnsi="Cambria"/>
          <w:b/>
          <w:i/>
          <w:color w:val="000000" w:themeColor="text1"/>
        </w:rPr>
      </w:pPr>
    </w:p>
    <w:p w14:paraId="17EBC383" w14:textId="77777777" w:rsidR="00D92253" w:rsidRDefault="004B683C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4AB8361B" w14:textId="77777777" w:rsidR="00D92253" w:rsidRDefault="00D9225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18008885" w14:textId="77777777" w:rsidR="00D92253" w:rsidRDefault="004B683C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67822091" w14:textId="77777777" w:rsidR="00D92253" w:rsidRDefault="004B683C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06285B1B" w14:textId="77777777" w:rsidR="00D92253" w:rsidRDefault="004B683C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553BDB05" w14:textId="77777777" w:rsidR="00D92253" w:rsidRDefault="004B683C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744E4234" w14:textId="77777777" w:rsidR="00D92253" w:rsidRDefault="00D9225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794EBA9A" w14:textId="77777777" w:rsidR="00D92253" w:rsidRDefault="004B683C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5C598D92" w14:textId="77777777" w:rsidR="00D92253" w:rsidRDefault="004B683C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14494509"/>
      <w:r>
        <w:rPr>
          <w:rFonts w:ascii="Cambria" w:hAnsi="Cambria"/>
          <w:color w:val="000000" w:themeColor="text1"/>
          <w:sz w:val="24"/>
          <w:szCs w:val="24"/>
        </w:rPr>
        <w:t>Przebudowę pieców kaflowych w lokalach w zasobie ZGM Lubawka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298FBF8" w14:textId="77777777" w:rsidR="00D92253" w:rsidRDefault="00D9225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074271" w14:textId="77777777" w:rsidR="00D92253" w:rsidRDefault="00D9225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B8CD1E1" w14:textId="77777777" w:rsidR="00D92253" w:rsidRDefault="004B683C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045C5CB7" w14:textId="77777777" w:rsidR="00D92253" w:rsidRDefault="004B683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665D7FE4" w14:textId="77777777" w:rsidR="00D92253" w:rsidRDefault="00D9225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C003C80" w14:textId="77777777" w:rsidR="00D92253" w:rsidRDefault="004B683C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201DB8D8" w14:textId="77777777" w:rsidR="00D92253" w:rsidRDefault="004B683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wykonanie przebudowy pieców kaflowych w lokalach komunalnych w zasobie Zakładu Gospodarki Miejskiej w Lubawce, w następujących lokalizacjach:</w:t>
      </w:r>
    </w:p>
    <w:tbl>
      <w:tblPr>
        <w:tblStyle w:val="Tabela-Siatka"/>
        <w:tblW w:w="9752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2835"/>
        <w:gridCol w:w="2098"/>
      </w:tblGrid>
      <w:tr w:rsidR="00D92253" w14:paraId="207182E3" w14:textId="77777777">
        <w:trPr>
          <w:jc w:val="center"/>
        </w:trPr>
        <w:tc>
          <w:tcPr>
            <w:tcW w:w="567" w:type="dxa"/>
            <w:vAlign w:val="center"/>
          </w:tcPr>
          <w:p w14:paraId="2F48EEBE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napToGrid w:val="0"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snapToGrid w:val="0"/>
                <w:color w:val="000000" w:themeColor="text1"/>
              </w:rPr>
              <w:t>l.p.</w:t>
            </w:r>
          </w:p>
        </w:tc>
        <w:tc>
          <w:tcPr>
            <w:tcW w:w="4252" w:type="dxa"/>
            <w:vAlign w:val="center"/>
          </w:tcPr>
          <w:p w14:paraId="1BFBB250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napToGrid w:val="0"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snapToGrid w:val="0"/>
                <w:color w:val="000000" w:themeColor="text1"/>
              </w:rPr>
              <w:t>adres</w:t>
            </w:r>
          </w:p>
        </w:tc>
        <w:tc>
          <w:tcPr>
            <w:tcW w:w="2835" w:type="dxa"/>
            <w:vAlign w:val="center"/>
          </w:tcPr>
          <w:p w14:paraId="21F45EE3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napToGrid w:val="0"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snapToGrid w:val="0"/>
                <w:color w:val="000000" w:themeColor="text1"/>
              </w:rPr>
              <w:t>rodzaj pieca</w:t>
            </w:r>
          </w:p>
        </w:tc>
        <w:tc>
          <w:tcPr>
            <w:tcW w:w="2098" w:type="dxa"/>
            <w:vAlign w:val="center"/>
          </w:tcPr>
          <w:p w14:paraId="36E8EA4E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napToGrid w:val="0"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snapToGrid w:val="0"/>
                <w:color w:val="000000" w:themeColor="text1"/>
              </w:rPr>
              <w:t>rodzaj naprawy</w:t>
            </w:r>
          </w:p>
        </w:tc>
      </w:tr>
      <w:tr w:rsidR="00D92253" w14:paraId="6B795E44" w14:textId="77777777">
        <w:trPr>
          <w:jc w:val="center"/>
        </w:trPr>
        <w:tc>
          <w:tcPr>
            <w:tcW w:w="567" w:type="dxa"/>
            <w:vAlign w:val="center"/>
          </w:tcPr>
          <w:p w14:paraId="3DB6FC0E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1</w:t>
            </w:r>
          </w:p>
        </w:tc>
        <w:tc>
          <w:tcPr>
            <w:tcW w:w="4252" w:type="dxa"/>
            <w:vAlign w:val="center"/>
          </w:tcPr>
          <w:p w14:paraId="2FF08AC4" w14:textId="77777777" w:rsidR="00D92253" w:rsidRDefault="004B683C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ul. Potokowa 4/3, Lubawka</w:t>
            </w:r>
          </w:p>
        </w:tc>
        <w:tc>
          <w:tcPr>
            <w:tcW w:w="2835" w:type="dxa"/>
            <w:vAlign w:val="center"/>
          </w:tcPr>
          <w:p w14:paraId="3A084756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iec kaflowy pokojowy</w:t>
            </w:r>
          </w:p>
        </w:tc>
        <w:tc>
          <w:tcPr>
            <w:tcW w:w="2098" w:type="dxa"/>
            <w:vAlign w:val="center"/>
          </w:tcPr>
          <w:p w14:paraId="6AA588AE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rzebudowa</w:t>
            </w:r>
          </w:p>
        </w:tc>
      </w:tr>
      <w:tr w:rsidR="00D92253" w14:paraId="5F69B3BC" w14:textId="77777777">
        <w:trPr>
          <w:jc w:val="center"/>
        </w:trPr>
        <w:tc>
          <w:tcPr>
            <w:tcW w:w="567" w:type="dxa"/>
            <w:vAlign w:val="center"/>
          </w:tcPr>
          <w:p w14:paraId="2A22357D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2</w:t>
            </w:r>
          </w:p>
        </w:tc>
        <w:tc>
          <w:tcPr>
            <w:tcW w:w="4252" w:type="dxa"/>
            <w:vAlign w:val="center"/>
          </w:tcPr>
          <w:p w14:paraId="7D6ACDB4" w14:textId="77777777" w:rsidR="00D92253" w:rsidRDefault="004B683C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ul. Potokowa 4/1, Lubawka</w:t>
            </w:r>
          </w:p>
        </w:tc>
        <w:tc>
          <w:tcPr>
            <w:tcW w:w="2835" w:type="dxa"/>
            <w:vAlign w:val="center"/>
          </w:tcPr>
          <w:p w14:paraId="056275AB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snapToGrid w:val="0"/>
                <w:color w:val="000000" w:themeColor="text1"/>
              </w:rPr>
              <w:t>piecokuchnia</w:t>
            </w:r>
            <w:proofErr w:type="spellEnd"/>
            <w:r>
              <w:rPr>
                <w:rFonts w:ascii="Cambria" w:hAnsi="Cambria"/>
                <w:snapToGrid w:val="0"/>
                <w:color w:val="000000" w:themeColor="text1"/>
              </w:rPr>
              <w:t xml:space="preserve"> z podkową</w:t>
            </w:r>
          </w:p>
        </w:tc>
        <w:tc>
          <w:tcPr>
            <w:tcW w:w="2098" w:type="dxa"/>
            <w:vAlign w:val="center"/>
          </w:tcPr>
          <w:p w14:paraId="2D48DD97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rzebudowa</w:t>
            </w:r>
          </w:p>
        </w:tc>
      </w:tr>
      <w:tr w:rsidR="00D92253" w14:paraId="55E32DB9" w14:textId="77777777">
        <w:trPr>
          <w:jc w:val="center"/>
        </w:trPr>
        <w:tc>
          <w:tcPr>
            <w:tcW w:w="567" w:type="dxa"/>
            <w:vAlign w:val="center"/>
          </w:tcPr>
          <w:p w14:paraId="752110E1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3</w:t>
            </w:r>
          </w:p>
        </w:tc>
        <w:tc>
          <w:tcPr>
            <w:tcW w:w="4252" w:type="dxa"/>
            <w:vAlign w:val="center"/>
          </w:tcPr>
          <w:p w14:paraId="109182EC" w14:textId="77777777" w:rsidR="00D92253" w:rsidRDefault="004B683C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lac Jana Pawła II 7/2, Lubawka</w:t>
            </w:r>
          </w:p>
        </w:tc>
        <w:tc>
          <w:tcPr>
            <w:tcW w:w="2835" w:type="dxa"/>
            <w:vAlign w:val="center"/>
          </w:tcPr>
          <w:p w14:paraId="395862E3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iec kaflowy pokojowy</w:t>
            </w:r>
          </w:p>
        </w:tc>
        <w:tc>
          <w:tcPr>
            <w:tcW w:w="2098" w:type="dxa"/>
            <w:vAlign w:val="center"/>
          </w:tcPr>
          <w:p w14:paraId="0ED67F6D" w14:textId="77777777" w:rsidR="00D92253" w:rsidRDefault="004B683C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wymiana rusztu</w:t>
            </w:r>
          </w:p>
        </w:tc>
      </w:tr>
      <w:tr w:rsidR="00E4391A" w14:paraId="35BD769D" w14:textId="77777777">
        <w:trPr>
          <w:jc w:val="center"/>
        </w:trPr>
        <w:tc>
          <w:tcPr>
            <w:tcW w:w="567" w:type="dxa"/>
            <w:vAlign w:val="center"/>
          </w:tcPr>
          <w:p w14:paraId="075DE3BC" w14:textId="77777777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4</w:t>
            </w:r>
          </w:p>
        </w:tc>
        <w:tc>
          <w:tcPr>
            <w:tcW w:w="4252" w:type="dxa"/>
            <w:vAlign w:val="center"/>
          </w:tcPr>
          <w:p w14:paraId="37F64863" w14:textId="77777777" w:rsidR="00E4391A" w:rsidRDefault="00E4391A" w:rsidP="00E4391A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ul. Wodna 17/5, Lubawka</w:t>
            </w:r>
          </w:p>
        </w:tc>
        <w:tc>
          <w:tcPr>
            <w:tcW w:w="2835" w:type="dxa"/>
            <w:vAlign w:val="center"/>
          </w:tcPr>
          <w:p w14:paraId="7E43D46E" w14:textId="32320533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iec kaflowy pokojowy</w:t>
            </w:r>
          </w:p>
        </w:tc>
        <w:tc>
          <w:tcPr>
            <w:tcW w:w="2098" w:type="dxa"/>
            <w:vAlign w:val="center"/>
          </w:tcPr>
          <w:p w14:paraId="0B397155" w14:textId="43FE536A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rzebudowa</w:t>
            </w:r>
          </w:p>
        </w:tc>
      </w:tr>
      <w:tr w:rsidR="00E4391A" w14:paraId="20C4106A" w14:textId="77777777">
        <w:trPr>
          <w:jc w:val="center"/>
        </w:trPr>
        <w:tc>
          <w:tcPr>
            <w:tcW w:w="567" w:type="dxa"/>
            <w:vAlign w:val="center"/>
          </w:tcPr>
          <w:p w14:paraId="407C295F" w14:textId="77777777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5</w:t>
            </w:r>
          </w:p>
        </w:tc>
        <w:tc>
          <w:tcPr>
            <w:tcW w:w="4252" w:type="dxa"/>
            <w:vAlign w:val="center"/>
          </w:tcPr>
          <w:p w14:paraId="764BEE29" w14:textId="77777777" w:rsidR="00E4391A" w:rsidRDefault="00E4391A" w:rsidP="00E4391A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Aleja Wojska Polskiego 33/7, Lubawka</w:t>
            </w:r>
          </w:p>
        </w:tc>
        <w:tc>
          <w:tcPr>
            <w:tcW w:w="2835" w:type="dxa"/>
            <w:vAlign w:val="center"/>
          </w:tcPr>
          <w:p w14:paraId="59FC9421" w14:textId="278A93FA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iec kaflowy pokojowy</w:t>
            </w:r>
          </w:p>
        </w:tc>
        <w:tc>
          <w:tcPr>
            <w:tcW w:w="2098" w:type="dxa"/>
            <w:vAlign w:val="center"/>
          </w:tcPr>
          <w:p w14:paraId="49CB8BEE" w14:textId="0A5BB0C5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rzebudowa</w:t>
            </w:r>
          </w:p>
        </w:tc>
      </w:tr>
      <w:tr w:rsidR="00E4391A" w14:paraId="6E7D4BEA" w14:textId="77777777">
        <w:trPr>
          <w:jc w:val="center"/>
        </w:trPr>
        <w:tc>
          <w:tcPr>
            <w:tcW w:w="567" w:type="dxa"/>
            <w:vAlign w:val="center"/>
          </w:tcPr>
          <w:p w14:paraId="1CB67C04" w14:textId="77777777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6</w:t>
            </w:r>
          </w:p>
        </w:tc>
        <w:tc>
          <w:tcPr>
            <w:tcW w:w="4252" w:type="dxa"/>
            <w:vAlign w:val="center"/>
          </w:tcPr>
          <w:p w14:paraId="1FC06033" w14:textId="77777777" w:rsidR="00E4391A" w:rsidRDefault="00E4391A" w:rsidP="00E4391A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lac Wolności 20/6, Lubawka</w:t>
            </w:r>
          </w:p>
        </w:tc>
        <w:tc>
          <w:tcPr>
            <w:tcW w:w="2835" w:type="dxa"/>
            <w:vAlign w:val="center"/>
          </w:tcPr>
          <w:p w14:paraId="32374797" w14:textId="768976F5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iec kaflowy pokojowy</w:t>
            </w:r>
          </w:p>
        </w:tc>
        <w:tc>
          <w:tcPr>
            <w:tcW w:w="2098" w:type="dxa"/>
            <w:vAlign w:val="center"/>
          </w:tcPr>
          <w:p w14:paraId="0DC23524" w14:textId="12A589BF" w:rsidR="00E4391A" w:rsidRDefault="00E4391A" w:rsidP="00E4391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rzebudowa</w:t>
            </w:r>
          </w:p>
        </w:tc>
      </w:tr>
      <w:tr w:rsidR="0081436A" w14:paraId="71336C03" w14:textId="77777777">
        <w:trPr>
          <w:jc w:val="center"/>
        </w:trPr>
        <w:tc>
          <w:tcPr>
            <w:tcW w:w="567" w:type="dxa"/>
            <w:vAlign w:val="center"/>
          </w:tcPr>
          <w:p w14:paraId="2D7180BC" w14:textId="5CC3B0A4" w:rsidR="0081436A" w:rsidRDefault="0081436A" w:rsidP="0081436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7</w:t>
            </w:r>
          </w:p>
        </w:tc>
        <w:tc>
          <w:tcPr>
            <w:tcW w:w="4252" w:type="dxa"/>
            <w:vAlign w:val="center"/>
          </w:tcPr>
          <w:p w14:paraId="76647221" w14:textId="1F6C4C16" w:rsidR="0081436A" w:rsidRDefault="0081436A" w:rsidP="0081436A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Aleja Wojska Polskiego 5/4, Lubawka</w:t>
            </w:r>
          </w:p>
        </w:tc>
        <w:tc>
          <w:tcPr>
            <w:tcW w:w="2835" w:type="dxa"/>
            <w:vAlign w:val="center"/>
          </w:tcPr>
          <w:p w14:paraId="067B40EC" w14:textId="290AEB30" w:rsidR="0081436A" w:rsidRDefault="0081436A" w:rsidP="0081436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iec kaflowy pokojowy</w:t>
            </w:r>
          </w:p>
        </w:tc>
        <w:tc>
          <w:tcPr>
            <w:tcW w:w="2098" w:type="dxa"/>
            <w:vAlign w:val="center"/>
          </w:tcPr>
          <w:p w14:paraId="4176449F" w14:textId="22ED5393" w:rsidR="0081436A" w:rsidRDefault="0081436A" w:rsidP="0081436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rzebudowa</w:t>
            </w:r>
          </w:p>
        </w:tc>
      </w:tr>
      <w:tr w:rsidR="0081436A" w14:paraId="2CF18024" w14:textId="77777777">
        <w:trPr>
          <w:jc w:val="center"/>
        </w:trPr>
        <w:tc>
          <w:tcPr>
            <w:tcW w:w="567" w:type="dxa"/>
            <w:vAlign w:val="center"/>
          </w:tcPr>
          <w:p w14:paraId="0146EE2D" w14:textId="47CDC210" w:rsidR="0081436A" w:rsidRDefault="0081436A" w:rsidP="0081436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8</w:t>
            </w:r>
          </w:p>
        </w:tc>
        <w:tc>
          <w:tcPr>
            <w:tcW w:w="4252" w:type="dxa"/>
            <w:vAlign w:val="center"/>
          </w:tcPr>
          <w:p w14:paraId="192BE55A" w14:textId="3DF0D835" w:rsidR="0081436A" w:rsidRDefault="0081436A" w:rsidP="0081436A">
            <w:pPr>
              <w:widowControl w:val="0"/>
              <w:spacing w:line="276" w:lineRule="auto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ul. Ciasna 18/5, Lubawka</w:t>
            </w:r>
          </w:p>
        </w:tc>
        <w:tc>
          <w:tcPr>
            <w:tcW w:w="2835" w:type="dxa"/>
            <w:vAlign w:val="center"/>
          </w:tcPr>
          <w:p w14:paraId="440A7F98" w14:textId="7F8823AE" w:rsidR="0081436A" w:rsidRDefault="0081436A" w:rsidP="0081436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iec kaflowy pokojowy</w:t>
            </w:r>
          </w:p>
        </w:tc>
        <w:tc>
          <w:tcPr>
            <w:tcW w:w="2098" w:type="dxa"/>
            <w:vAlign w:val="center"/>
          </w:tcPr>
          <w:p w14:paraId="61CDBDA6" w14:textId="24CDBA75" w:rsidR="0081436A" w:rsidRDefault="0081436A" w:rsidP="0081436A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color w:val="000000" w:themeColor="text1"/>
              </w:rPr>
            </w:pPr>
            <w:r>
              <w:rPr>
                <w:rFonts w:ascii="Cambria" w:hAnsi="Cambria"/>
                <w:snapToGrid w:val="0"/>
                <w:color w:val="000000" w:themeColor="text1"/>
              </w:rPr>
              <w:t>przebudowa</w:t>
            </w:r>
          </w:p>
        </w:tc>
      </w:tr>
    </w:tbl>
    <w:p w14:paraId="2C7A4AF5" w14:textId="77777777" w:rsidR="00E4391A" w:rsidRDefault="00E4391A" w:rsidP="00E4391A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29CE6828" w14:textId="05F5389E" w:rsidR="00044CFC" w:rsidRPr="00B10B4C" w:rsidRDefault="00044CF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b/>
          <w:bCs/>
          <w:snapToGrid w:val="0"/>
          <w:color w:val="FF0000"/>
        </w:rPr>
      </w:pPr>
      <w:r w:rsidRPr="00B10B4C">
        <w:rPr>
          <w:rFonts w:asciiTheme="majorHAnsi" w:hAnsiTheme="majorHAnsi"/>
          <w:b/>
          <w:bCs/>
          <w:snapToGrid w:val="0"/>
          <w:color w:val="FF0000"/>
        </w:rPr>
        <w:t>Zamawiający będzie zlecał wykonanie odrębnie każdej pozycji, z terminem wykonania uzgodnionym z Wykonawcą.</w:t>
      </w:r>
    </w:p>
    <w:p w14:paraId="7CD98B00" w14:textId="1F054FAD" w:rsidR="00D92253" w:rsidRDefault="004B683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</w:t>
      </w:r>
      <w:r w:rsidR="00E4391A">
        <w:rPr>
          <w:rFonts w:asciiTheme="majorHAnsi" w:hAnsiTheme="majorHAnsi"/>
          <w:snapToGrid w:val="0"/>
          <w:color w:val="000000" w:themeColor="text1"/>
        </w:rPr>
        <w:t>e</w:t>
      </w:r>
      <w:r>
        <w:rPr>
          <w:rFonts w:asciiTheme="majorHAnsi" w:hAnsiTheme="majorHAnsi"/>
          <w:snapToGrid w:val="0"/>
          <w:color w:val="000000" w:themeColor="text1"/>
        </w:rPr>
        <w:t>s robót wchodzi m.in.: całkowite lub częściowe rozebranie pieca kaflowego, wymiana płytek szamotowych i kafli, wymiana osprzętu/drzwiczek/rusztów/rur zapiecowych, wywiezienie i utylizacja gruzu.</w:t>
      </w:r>
    </w:p>
    <w:p w14:paraId="40B6680D" w14:textId="77777777" w:rsidR="00D92253" w:rsidRDefault="004B683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Wykonawca wyceni przebudowę każdego pieca indywidualnie, zgodnie z własnym doświadczeniem i ogólnie przyjętymi rozwiązaniami technicznymi, na podstawie samodzielnie przeprowadzonej wizji lokalnej w ww. lokalizacjach.</w:t>
      </w:r>
    </w:p>
    <w:p w14:paraId="30C287AD" w14:textId="77777777" w:rsidR="00D92253" w:rsidRDefault="004B683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</w:t>
      </w:r>
      <w:r>
        <w:rPr>
          <w:rFonts w:ascii="Cambria" w:hAnsi="Cambria" w:cs="Arial"/>
          <w:color w:val="000000" w:themeColor="text1"/>
        </w:rPr>
        <w:lastRenderedPageBreak/>
        <w:t>te będą rozliczane w oparciu o kosztorys robót dodatkowych lub zamiennych zatwierdzony przez przedstawiciela Zamawiającego.</w:t>
      </w:r>
    </w:p>
    <w:p w14:paraId="31DBC03B" w14:textId="77777777" w:rsidR="00D92253" w:rsidRDefault="004B683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566A5CBE" w14:textId="77777777" w:rsidR="00D92253" w:rsidRDefault="004B683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4974BF89" w14:textId="52D8BF0C" w:rsidR="00D92253" w:rsidRPr="002D74A4" w:rsidRDefault="004B683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dopuszcza możliwości składania ofert częściowych </w:t>
      </w:r>
      <w:r w:rsidR="002D74A4">
        <w:rPr>
          <w:rFonts w:ascii="Cambria" w:hAnsi="Cambria" w:cs="Arial"/>
          <w:color w:val="000000" w:themeColor="text1"/>
        </w:rPr>
        <w:t xml:space="preserve">na wykonanie jednego, kilku lub wszystkich przebudów wskazanych w pkt. 2 </w:t>
      </w:r>
      <w:proofErr w:type="spellStart"/>
      <w:r w:rsidR="002D74A4">
        <w:rPr>
          <w:rFonts w:ascii="Cambria" w:hAnsi="Cambria" w:cs="Arial"/>
          <w:color w:val="000000" w:themeColor="text1"/>
        </w:rPr>
        <w:t>ppkt</w:t>
      </w:r>
      <w:proofErr w:type="spellEnd"/>
      <w:r w:rsidR="002D74A4">
        <w:rPr>
          <w:rFonts w:ascii="Cambria" w:hAnsi="Cambria" w:cs="Arial"/>
          <w:color w:val="000000" w:themeColor="text1"/>
        </w:rPr>
        <w:t>. 1 zapytania</w:t>
      </w:r>
      <w:r>
        <w:rPr>
          <w:rFonts w:ascii="Cambria" w:hAnsi="Cambria" w:cs="Arial"/>
          <w:color w:val="000000" w:themeColor="text1"/>
        </w:rPr>
        <w:t>.</w:t>
      </w:r>
    </w:p>
    <w:p w14:paraId="5929B8A3" w14:textId="69031AAA" w:rsidR="002D74A4" w:rsidRPr="002D74A4" w:rsidRDefault="002D74A4" w:rsidP="002D74A4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wariantowych.</w:t>
      </w:r>
    </w:p>
    <w:p w14:paraId="1EE4D4CC" w14:textId="77777777" w:rsidR="00D92253" w:rsidRDefault="00D9225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4BC44A69" w14:textId="77777777" w:rsidR="00D92253" w:rsidRDefault="004B683C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44676FBE" w14:textId="2FC299AD" w:rsidR="00D92253" w:rsidRDefault="004B683C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 w:rsidR="00044CFC" w:rsidRPr="00044CFC">
        <w:rPr>
          <w:rFonts w:ascii="Cambria" w:hAnsi="Cambria"/>
          <w:b/>
          <w:bCs/>
          <w:snapToGrid w:val="0"/>
          <w:color w:val="000000" w:themeColor="text1"/>
        </w:rPr>
        <w:t xml:space="preserve">pożądany termin </w:t>
      </w:r>
      <w:r w:rsidRPr="00044CFC">
        <w:rPr>
          <w:rFonts w:ascii="Cambria" w:hAnsi="Cambria"/>
          <w:b/>
          <w:bCs/>
          <w:snapToGrid w:val="0"/>
          <w:color w:val="000000" w:themeColor="text1"/>
        </w:rPr>
        <w:t>do dnia 15</w:t>
      </w:r>
      <w:r>
        <w:rPr>
          <w:rFonts w:ascii="Cambria" w:hAnsi="Cambria"/>
          <w:b/>
          <w:bCs/>
          <w:snapToGrid w:val="0"/>
          <w:color w:val="000000" w:themeColor="text1"/>
        </w:rPr>
        <w:t>.12.2022 r.</w:t>
      </w:r>
    </w:p>
    <w:p w14:paraId="4F369E72" w14:textId="77777777" w:rsidR="00D92253" w:rsidRDefault="004B683C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694DC2" w14:textId="77777777" w:rsidR="00D92253" w:rsidRDefault="00D9225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4BD8FD38" w14:textId="77777777" w:rsidR="00D92253" w:rsidRDefault="004B683C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5E771CFE" w14:textId="77777777" w:rsidR="00D92253" w:rsidRDefault="004B683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1AA01956" w14:textId="77777777" w:rsidR="00D92253" w:rsidRDefault="004B68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AF8C2A6" w14:textId="77777777" w:rsidR="00D92253" w:rsidRDefault="004B68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04501BF2" w14:textId="77777777" w:rsidR="00D92253" w:rsidRDefault="004B68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04CCAE4" w14:textId="77777777" w:rsidR="00D92253" w:rsidRDefault="004B68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6D10343D" w14:textId="77777777" w:rsidR="00D92253" w:rsidRDefault="004B683C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21B0F6D5" w14:textId="77777777" w:rsidR="00D92253" w:rsidRDefault="004B683C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1CFA07CC" w14:textId="77777777" w:rsidR="00D92253" w:rsidRDefault="00D9225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F09DC59" w14:textId="77777777" w:rsidR="00D92253" w:rsidRDefault="004B683C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785727DB" w14:textId="77777777" w:rsidR="00D92253" w:rsidRDefault="004B683C">
      <w:pPr>
        <w:spacing w:line="276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42A1017B" w14:textId="77777777" w:rsidR="00D92253" w:rsidRDefault="004B683C">
      <w:pPr>
        <w:pStyle w:val="Akapitzlist"/>
        <w:numPr>
          <w:ilvl w:val="0"/>
          <w:numId w:val="4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5C2AE84" w14:textId="77777777" w:rsidR="00D92253" w:rsidRDefault="004B683C">
      <w:pPr>
        <w:pStyle w:val="Akapitzlist"/>
        <w:numPr>
          <w:ilvl w:val="0"/>
          <w:numId w:val="4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8ADC7D6" w14:textId="77777777" w:rsidR="00D92253" w:rsidRDefault="004B683C">
      <w:pPr>
        <w:pStyle w:val="Akapitzlist"/>
        <w:numPr>
          <w:ilvl w:val="0"/>
          <w:numId w:val="4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DD813F8" w14:textId="77777777" w:rsidR="00D92253" w:rsidRDefault="004B683C">
      <w:pPr>
        <w:pStyle w:val="Akapitzlist"/>
        <w:numPr>
          <w:ilvl w:val="0"/>
          <w:numId w:val="4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.</w:t>
      </w:r>
    </w:p>
    <w:p w14:paraId="73FB4F5F" w14:textId="77777777" w:rsidR="00D92253" w:rsidRDefault="004B683C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. Miejsce, sposób i termin składania ofert:</w:t>
      </w:r>
    </w:p>
    <w:p w14:paraId="0B20F6D6" w14:textId="77777777" w:rsidR="00D92253" w:rsidRDefault="004B683C">
      <w:pPr>
        <w:pStyle w:val="Tekstpodstawowy21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0AAA2505" w14:textId="77777777" w:rsidR="00D92253" w:rsidRDefault="00B10B4C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4B683C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C5AE9EA" w14:textId="70626C01" w:rsidR="00D92253" w:rsidRDefault="004B683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612CB9">
        <w:rPr>
          <w:rFonts w:ascii="Cambria" w:hAnsi="Cambria"/>
          <w:b/>
          <w:color w:val="000000" w:themeColor="text1"/>
        </w:rPr>
        <w:t>26</w:t>
      </w:r>
      <w:r>
        <w:rPr>
          <w:rFonts w:ascii="Cambria" w:hAnsi="Cambria"/>
          <w:b/>
          <w:color w:val="000000" w:themeColor="text1"/>
        </w:rPr>
        <w:t>.09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12:00</w:t>
      </w:r>
      <w:r>
        <w:rPr>
          <w:rFonts w:ascii="Cambria" w:hAnsi="Cambria"/>
          <w:color w:val="000000" w:themeColor="text1"/>
        </w:rPr>
        <w:t>.</w:t>
      </w:r>
    </w:p>
    <w:p w14:paraId="06CC7939" w14:textId="77777777" w:rsidR="00D92253" w:rsidRDefault="004B683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6D53308F" w14:textId="77777777" w:rsidR="00D92253" w:rsidRDefault="004B683C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2B7AC846" w14:textId="77777777" w:rsidR="00D92253" w:rsidRDefault="004B683C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061F5AE" w14:textId="77777777" w:rsidR="00D92253" w:rsidRDefault="00D9225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91ADC4A" w14:textId="77777777" w:rsidR="00D92253" w:rsidRDefault="004B683C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4681F90B" w14:textId="77777777" w:rsidR="00D92253" w:rsidRDefault="004B683C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33C05FF" w14:textId="77777777" w:rsidR="00D92253" w:rsidRDefault="004B683C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0BEC9CD" w14:textId="77777777" w:rsidR="00D92253" w:rsidRDefault="004B683C">
      <w:pPr>
        <w:pStyle w:val="Tekstpodstawowy"/>
        <w:numPr>
          <w:ilvl w:val="3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22507FDD" w14:textId="77777777" w:rsidR="00D92253" w:rsidRDefault="00D92253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05460938" w14:textId="77777777" w:rsidR="00D92253" w:rsidRDefault="00D92253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6ADC6B34" w14:textId="77777777" w:rsidR="00D92253" w:rsidRDefault="004B683C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25099D22" w14:textId="77777777" w:rsidR="00D92253" w:rsidRDefault="004B683C">
      <w:pPr>
        <w:widowControl w:val="0"/>
        <w:numPr>
          <w:ilvl w:val="0"/>
          <w:numId w:val="8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7CDDE2E9" w14:textId="77777777" w:rsidR="00D92253" w:rsidRDefault="004B683C">
      <w:pPr>
        <w:widowControl w:val="0"/>
        <w:numPr>
          <w:ilvl w:val="0"/>
          <w:numId w:val="8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6757025F" w14:textId="77777777" w:rsidR="00D92253" w:rsidRDefault="004B683C">
      <w:pPr>
        <w:widowControl w:val="0"/>
        <w:numPr>
          <w:ilvl w:val="0"/>
          <w:numId w:val="8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002EEED" w14:textId="77777777" w:rsidR="00D92253" w:rsidRDefault="004B683C">
      <w:pPr>
        <w:widowControl w:val="0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5B94A99A" w14:textId="77777777" w:rsidR="00D92253" w:rsidRDefault="00D92253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13B58ED" w14:textId="77777777" w:rsidR="00D92253" w:rsidRDefault="004B683C">
      <w:pPr>
        <w:widowControl w:val="0"/>
        <w:spacing w:line="276" w:lineRule="auto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Lubawka, dnia 19.09.2022 r</w:t>
      </w:r>
    </w:p>
    <w:p w14:paraId="0CCF7017" w14:textId="77777777" w:rsidR="00D92253" w:rsidRDefault="00D92253">
      <w:pPr>
        <w:rPr>
          <w:rFonts w:ascii="Cambria" w:hAnsi="Cambria"/>
          <w:color w:val="000000" w:themeColor="text1"/>
        </w:rPr>
      </w:pPr>
    </w:p>
    <w:p w14:paraId="0D0BDCBA" w14:textId="77777777" w:rsidR="00D92253" w:rsidRDefault="00D92253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92253" w14:paraId="1ED60842" w14:textId="77777777">
        <w:tc>
          <w:tcPr>
            <w:tcW w:w="4889" w:type="dxa"/>
          </w:tcPr>
          <w:p w14:paraId="1B1F9228" w14:textId="77777777" w:rsidR="00D92253" w:rsidRDefault="00D9225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2536C00E" w14:textId="77777777" w:rsidR="00D92253" w:rsidRDefault="004B683C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4072A36A" w14:textId="77777777" w:rsidR="00D92253" w:rsidRDefault="004B683C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8F3FA8B" w14:textId="77777777" w:rsidR="00D92253" w:rsidRDefault="00D9225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12DF6297" w14:textId="77777777" w:rsidR="00D92253" w:rsidRDefault="004B683C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140797CF" w14:textId="77777777" w:rsidR="00D92253" w:rsidRDefault="00D92253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D9225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E3FF" w14:textId="77777777" w:rsidR="00336D61" w:rsidRDefault="004B683C">
      <w:r>
        <w:separator/>
      </w:r>
    </w:p>
  </w:endnote>
  <w:endnote w:type="continuationSeparator" w:id="0">
    <w:p w14:paraId="1BFC4D67" w14:textId="77777777" w:rsidR="00336D61" w:rsidRDefault="004B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23CB3AC" w14:textId="77777777" w:rsidR="00D92253" w:rsidRDefault="004B683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C5BA34" w14:textId="77777777" w:rsidR="00D92253" w:rsidRDefault="00D92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2AC4" w14:textId="77777777" w:rsidR="00336D61" w:rsidRDefault="004B683C">
      <w:r>
        <w:separator/>
      </w:r>
    </w:p>
  </w:footnote>
  <w:footnote w:type="continuationSeparator" w:id="0">
    <w:p w14:paraId="6C038C48" w14:textId="77777777" w:rsidR="00336D61" w:rsidRDefault="004B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5355368">
    <w:abstractNumId w:val="0"/>
  </w:num>
  <w:num w:numId="2" w16cid:durableId="1167818422">
    <w:abstractNumId w:val="4"/>
  </w:num>
  <w:num w:numId="3" w16cid:durableId="769738462">
    <w:abstractNumId w:val="2"/>
  </w:num>
  <w:num w:numId="4" w16cid:durableId="1220750297">
    <w:abstractNumId w:val="5"/>
  </w:num>
  <w:num w:numId="5" w16cid:durableId="1270042440">
    <w:abstractNumId w:val="1"/>
  </w:num>
  <w:num w:numId="6" w16cid:durableId="213660119">
    <w:abstractNumId w:val="3"/>
  </w:num>
  <w:num w:numId="7" w16cid:durableId="53893517">
    <w:abstractNumId w:val="6"/>
  </w:num>
  <w:num w:numId="8" w16cid:durableId="96909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4CF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3783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274C"/>
    <w:rsid w:val="00273B38"/>
    <w:rsid w:val="002767BA"/>
    <w:rsid w:val="002928EE"/>
    <w:rsid w:val="00292CF1"/>
    <w:rsid w:val="00295CD8"/>
    <w:rsid w:val="002A095A"/>
    <w:rsid w:val="002B2511"/>
    <w:rsid w:val="002B4197"/>
    <w:rsid w:val="002B5282"/>
    <w:rsid w:val="002B5507"/>
    <w:rsid w:val="002B7903"/>
    <w:rsid w:val="002B7F9E"/>
    <w:rsid w:val="002C095D"/>
    <w:rsid w:val="002C1CFE"/>
    <w:rsid w:val="002C1D01"/>
    <w:rsid w:val="002C38D2"/>
    <w:rsid w:val="002C3ECC"/>
    <w:rsid w:val="002D74A4"/>
    <w:rsid w:val="002E0F28"/>
    <w:rsid w:val="002E43FB"/>
    <w:rsid w:val="002E4A89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36D61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5F1B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57F7"/>
    <w:rsid w:val="0048606E"/>
    <w:rsid w:val="004918A5"/>
    <w:rsid w:val="004A5669"/>
    <w:rsid w:val="004B66A8"/>
    <w:rsid w:val="004B683C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2CB9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070B"/>
    <w:rsid w:val="006D18A8"/>
    <w:rsid w:val="006D29BC"/>
    <w:rsid w:val="006E71A4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73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436A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3A8B"/>
    <w:rsid w:val="00926D73"/>
    <w:rsid w:val="009274AF"/>
    <w:rsid w:val="00940768"/>
    <w:rsid w:val="00943EFA"/>
    <w:rsid w:val="00950B07"/>
    <w:rsid w:val="009522D3"/>
    <w:rsid w:val="0095247C"/>
    <w:rsid w:val="00952D80"/>
    <w:rsid w:val="00967A0A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0A8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0B4C"/>
    <w:rsid w:val="00B12E43"/>
    <w:rsid w:val="00B17C30"/>
    <w:rsid w:val="00B279C6"/>
    <w:rsid w:val="00B32D03"/>
    <w:rsid w:val="00B32FAD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2B95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3684B"/>
    <w:rsid w:val="00C4472D"/>
    <w:rsid w:val="00C5257C"/>
    <w:rsid w:val="00C5687F"/>
    <w:rsid w:val="00C64196"/>
    <w:rsid w:val="00C6551E"/>
    <w:rsid w:val="00C7220C"/>
    <w:rsid w:val="00C92304"/>
    <w:rsid w:val="00C94280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A2C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92253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391A"/>
    <w:rsid w:val="00E448B9"/>
    <w:rsid w:val="00E4754A"/>
    <w:rsid w:val="00E5002B"/>
    <w:rsid w:val="00E528BF"/>
    <w:rsid w:val="00E81FBD"/>
    <w:rsid w:val="00E9660F"/>
    <w:rsid w:val="00EA47E6"/>
    <w:rsid w:val="00EA5834"/>
    <w:rsid w:val="00EB0048"/>
    <w:rsid w:val="00EB2346"/>
    <w:rsid w:val="00EB3E33"/>
    <w:rsid w:val="00EB5088"/>
    <w:rsid w:val="00EC1D20"/>
    <w:rsid w:val="00EC1D9D"/>
    <w:rsid w:val="00EC5527"/>
    <w:rsid w:val="00ED3601"/>
    <w:rsid w:val="00EE4E73"/>
    <w:rsid w:val="00EE5BC4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277A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0DBC17A8"/>
    <w:rsid w:val="199B0DF1"/>
    <w:rsid w:val="27A24E02"/>
    <w:rsid w:val="2CDA026E"/>
    <w:rsid w:val="31342973"/>
    <w:rsid w:val="522651DE"/>
    <w:rsid w:val="61DA26AA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5233B"/>
  <w15:docId w15:val="{AA6C18BA-495D-456B-92C0-3EA5E2D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6</cp:revision>
  <cp:lastPrinted>2019-02-14T08:39:00Z</cp:lastPrinted>
  <dcterms:created xsi:type="dcterms:W3CDTF">2019-02-11T19:01:00Z</dcterms:created>
  <dcterms:modified xsi:type="dcterms:W3CDTF">2022-09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DA32F3642394F81BCC2B938C569AB7C</vt:lpwstr>
  </property>
</Properties>
</file>